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E3" w:rsidRPr="00C86390" w:rsidRDefault="00CC47E3" w:rsidP="00CC47E3">
      <w:pPr>
        <w:jc w:val="center"/>
        <w:rPr>
          <w:sz w:val="28"/>
          <w:szCs w:val="28"/>
        </w:rPr>
      </w:pPr>
      <w:r w:rsidRPr="00C86390">
        <w:rPr>
          <w:sz w:val="28"/>
          <w:szCs w:val="28"/>
        </w:rPr>
        <w:t>BMS College of Engineering</w:t>
      </w:r>
      <w:r>
        <w:rPr>
          <w:sz w:val="28"/>
          <w:szCs w:val="28"/>
        </w:rPr>
        <w:t>.</w:t>
      </w:r>
    </w:p>
    <w:p w:rsidR="00CC47E3" w:rsidRDefault="00CC47E3" w:rsidP="00CC47E3">
      <w:pPr>
        <w:jc w:val="center"/>
        <w:rPr>
          <w:sz w:val="28"/>
          <w:szCs w:val="28"/>
        </w:rPr>
      </w:pPr>
      <w:r w:rsidRPr="00C86390">
        <w:rPr>
          <w:sz w:val="28"/>
          <w:szCs w:val="28"/>
        </w:rPr>
        <w:t>Department of Computer Science and Engineering.</w:t>
      </w:r>
    </w:p>
    <w:p w:rsidR="00CC47E3" w:rsidRPr="00C86390" w:rsidRDefault="00CC47E3" w:rsidP="00CC47E3">
      <w:pPr>
        <w:jc w:val="center"/>
        <w:rPr>
          <w:sz w:val="28"/>
          <w:szCs w:val="28"/>
        </w:rPr>
      </w:pPr>
    </w:p>
    <w:p w:rsidR="002A142A" w:rsidRPr="002A142A" w:rsidRDefault="002A142A" w:rsidP="002A142A">
      <w:pPr>
        <w:rPr>
          <w:sz w:val="28"/>
          <w:szCs w:val="28"/>
        </w:rPr>
      </w:pPr>
      <w:r w:rsidRPr="002A142A">
        <w:rPr>
          <w:sz w:val="28"/>
          <w:szCs w:val="28"/>
        </w:rPr>
        <w:t>Batch no. :</w:t>
      </w:r>
      <w:r w:rsidR="00490806">
        <w:rPr>
          <w:sz w:val="28"/>
          <w:szCs w:val="28"/>
        </w:rPr>
        <w:tab/>
      </w:r>
      <w:r w:rsidR="00490806">
        <w:rPr>
          <w:sz w:val="28"/>
          <w:szCs w:val="28"/>
        </w:rPr>
        <w:tab/>
      </w:r>
      <w:r w:rsidR="00490806">
        <w:rPr>
          <w:sz w:val="28"/>
          <w:szCs w:val="28"/>
        </w:rPr>
        <w:tab/>
      </w:r>
      <w:r w:rsidR="00490806">
        <w:rPr>
          <w:sz w:val="28"/>
          <w:szCs w:val="28"/>
        </w:rPr>
        <w:tab/>
      </w:r>
      <w:r w:rsidR="00490806">
        <w:rPr>
          <w:sz w:val="28"/>
          <w:szCs w:val="28"/>
        </w:rPr>
        <w:tab/>
      </w:r>
      <w:r w:rsidR="00490806">
        <w:rPr>
          <w:sz w:val="28"/>
          <w:szCs w:val="28"/>
        </w:rPr>
        <w:tab/>
      </w:r>
      <w:r w:rsidR="00490806">
        <w:rPr>
          <w:sz w:val="28"/>
          <w:szCs w:val="28"/>
        </w:rPr>
        <w:tab/>
      </w:r>
      <w:r w:rsidR="00490806">
        <w:rPr>
          <w:sz w:val="28"/>
          <w:szCs w:val="28"/>
        </w:rPr>
        <w:tab/>
      </w:r>
      <w:r w:rsidR="00490806">
        <w:rPr>
          <w:sz w:val="28"/>
          <w:szCs w:val="28"/>
        </w:rPr>
        <w:tab/>
      </w:r>
      <w:r w:rsidR="00490806">
        <w:t>Date:</w:t>
      </w:r>
      <w:r w:rsidR="00490806">
        <w:tab/>
      </w:r>
      <w:bookmarkStart w:id="0" w:name="_GoBack"/>
      <w:bookmarkEnd w:id="0"/>
    </w:p>
    <w:p w:rsidR="00CC47E3" w:rsidRPr="00CC47E3" w:rsidRDefault="00CC47E3">
      <w:pPr>
        <w:rPr>
          <w:sz w:val="28"/>
          <w:szCs w:val="28"/>
        </w:rPr>
      </w:pPr>
      <w:r w:rsidRPr="00CC47E3">
        <w:rPr>
          <w:sz w:val="28"/>
          <w:szCs w:val="28"/>
        </w:rPr>
        <w:t>Project Title:</w:t>
      </w:r>
    </w:p>
    <w:p w:rsidR="00CC47E3" w:rsidRDefault="00CC47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1353"/>
        <w:gridCol w:w="6735"/>
      </w:tblGrid>
      <w:tr w:rsidR="00CC47E3" w:rsidRPr="0077545A" w:rsidTr="00E043DC">
        <w:tc>
          <w:tcPr>
            <w:tcW w:w="1488" w:type="dxa"/>
          </w:tcPr>
          <w:p w:rsidR="00CC47E3" w:rsidRPr="00C86390" w:rsidRDefault="00CC47E3" w:rsidP="00D77E3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86390">
              <w:rPr>
                <w:rFonts w:ascii="Arial" w:eastAsia="Times New Roman" w:hAnsi="Arial" w:cs="Arial"/>
                <w:b/>
                <w:sz w:val="22"/>
                <w:szCs w:val="22"/>
              </w:rPr>
              <w:t>PROGRAM OUTCOMES</w:t>
            </w:r>
          </w:p>
        </w:tc>
        <w:tc>
          <w:tcPr>
            <w:tcW w:w="1353" w:type="dxa"/>
          </w:tcPr>
          <w:p w:rsidR="00CC47E3" w:rsidRPr="00C86390" w:rsidRDefault="00CC47E3" w:rsidP="00D77E36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86390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Level </w:t>
            </w:r>
          </w:p>
          <w:p w:rsidR="00CC47E3" w:rsidRPr="00C86390" w:rsidRDefault="00CC47E3" w:rsidP="00D77E36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86390">
              <w:rPr>
                <w:rFonts w:ascii="Arial" w:eastAsia="Times New Roman" w:hAnsi="Arial" w:cs="Arial"/>
                <w:b/>
                <w:sz w:val="22"/>
                <w:szCs w:val="22"/>
              </w:rPr>
              <w:t>(High/Low)</w:t>
            </w:r>
          </w:p>
        </w:tc>
        <w:tc>
          <w:tcPr>
            <w:tcW w:w="6735" w:type="dxa"/>
          </w:tcPr>
          <w:p w:rsidR="00CC47E3" w:rsidRPr="0077545A" w:rsidRDefault="00CC47E3" w:rsidP="00D77E36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Justification if addressed</w:t>
            </w:r>
          </w:p>
        </w:tc>
      </w:tr>
      <w:tr w:rsidR="00CC47E3" w:rsidRPr="0077545A" w:rsidTr="00E043DC">
        <w:tc>
          <w:tcPr>
            <w:tcW w:w="1488" w:type="dxa"/>
          </w:tcPr>
          <w:p w:rsidR="00CC47E3" w:rsidRPr="0077545A" w:rsidRDefault="00CC47E3" w:rsidP="00D77E36">
            <w:pPr>
              <w:rPr>
                <w:rFonts w:ascii="Arial" w:eastAsia="Times New Roman" w:hAnsi="Arial" w:cs="Arial"/>
                <w:b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/>
                <w:bCs/>
                <w:iCs/>
              </w:rPr>
              <w:t>PO1</w:t>
            </w:r>
          </w:p>
        </w:tc>
        <w:tc>
          <w:tcPr>
            <w:tcW w:w="1353" w:type="dxa"/>
          </w:tcPr>
          <w:p w:rsidR="00CC47E3" w:rsidRDefault="00CC47E3" w:rsidP="00D77E36">
            <w:pPr>
              <w:rPr>
                <w:rFonts w:ascii="Arial" w:eastAsia="Times New Roman" w:hAnsi="Arial" w:cs="Arial"/>
              </w:rPr>
            </w:pPr>
          </w:p>
          <w:p w:rsidR="00CC47E3" w:rsidRPr="0077545A" w:rsidRDefault="00CC47E3" w:rsidP="00D77E3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735" w:type="dxa"/>
          </w:tcPr>
          <w:p w:rsidR="00CC47E3" w:rsidRPr="0077545A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CC47E3" w:rsidRPr="0077545A" w:rsidTr="00E043DC">
        <w:tc>
          <w:tcPr>
            <w:tcW w:w="1488" w:type="dxa"/>
          </w:tcPr>
          <w:p w:rsidR="00CC47E3" w:rsidRPr="0077545A" w:rsidRDefault="00CC47E3" w:rsidP="00D77E36">
            <w:pPr>
              <w:rPr>
                <w:rFonts w:ascii="Arial" w:eastAsia="Times New Roman" w:hAnsi="Arial" w:cs="Arial"/>
                <w:b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/>
                <w:bCs/>
                <w:iCs/>
              </w:rPr>
              <w:t>PO2</w:t>
            </w:r>
          </w:p>
        </w:tc>
        <w:tc>
          <w:tcPr>
            <w:tcW w:w="1353" w:type="dxa"/>
          </w:tcPr>
          <w:p w:rsidR="00CC47E3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  <w:p w:rsidR="00CC47E3" w:rsidRPr="0077545A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6735" w:type="dxa"/>
          </w:tcPr>
          <w:p w:rsidR="00CC47E3" w:rsidRPr="0077545A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CC47E3" w:rsidRPr="0077545A" w:rsidTr="00E043DC">
        <w:tc>
          <w:tcPr>
            <w:tcW w:w="1488" w:type="dxa"/>
          </w:tcPr>
          <w:p w:rsidR="00CC47E3" w:rsidRPr="0077545A" w:rsidRDefault="00CC47E3" w:rsidP="00D77E36">
            <w:pPr>
              <w:rPr>
                <w:rFonts w:ascii="Arial" w:eastAsia="Times New Roman" w:hAnsi="Arial" w:cs="Arial"/>
                <w:b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/>
                <w:bCs/>
                <w:iCs/>
              </w:rPr>
              <w:t>PO3</w:t>
            </w:r>
          </w:p>
        </w:tc>
        <w:tc>
          <w:tcPr>
            <w:tcW w:w="1353" w:type="dxa"/>
          </w:tcPr>
          <w:p w:rsidR="00CC47E3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  <w:p w:rsidR="00CC47E3" w:rsidRPr="0077545A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6735" w:type="dxa"/>
          </w:tcPr>
          <w:p w:rsidR="00CC47E3" w:rsidRPr="0077545A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CC47E3" w:rsidRPr="0077545A" w:rsidTr="00E043DC">
        <w:tc>
          <w:tcPr>
            <w:tcW w:w="1488" w:type="dxa"/>
          </w:tcPr>
          <w:p w:rsidR="00CC47E3" w:rsidRPr="0077545A" w:rsidRDefault="00CC47E3" w:rsidP="00D77E36">
            <w:pPr>
              <w:rPr>
                <w:rFonts w:ascii="Arial" w:eastAsia="Times New Roman" w:hAnsi="Arial" w:cs="Arial"/>
                <w:b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/>
                <w:bCs/>
                <w:iCs/>
              </w:rPr>
              <w:t>PO4</w:t>
            </w:r>
          </w:p>
        </w:tc>
        <w:tc>
          <w:tcPr>
            <w:tcW w:w="1353" w:type="dxa"/>
          </w:tcPr>
          <w:p w:rsidR="00CC47E3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  <w:p w:rsidR="00CC47E3" w:rsidRPr="0077545A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6735" w:type="dxa"/>
          </w:tcPr>
          <w:p w:rsidR="00CC47E3" w:rsidRPr="0077545A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CC47E3" w:rsidRPr="0077545A" w:rsidTr="00E043DC">
        <w:tc>
          <w:tcPr>
            <w:tcW w:w="1488" w:type="dxa"/>
          </w:tcPr>
          <w:p w:rsidR="00CC47E3" w:rsidRPr="0077545A" w:rsidRDefault="00CC47E3" w:rsidP="00D77E36">
            <w:pPr>
              <w:rPr>
                <w:rFonts w:ascii="Arial" w:eastAsia="Times New Roman" w:hAnsi="Arial" w:cs="Arial"/>
                <w:b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/>
                <w:bCs/>
                <w:iCs/>
              </w:rPr>
              <w:t>PO5</w:t>
            </w:r>
          </w:p>
        </w:tc>
        <w:tc>
          <w:tcPr>
            <w:tcW w:w="1353" w:type="dxa"/>
          </w:tcPr>
          <w:p w:rsidR="00CC47E3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  <w:p w:rsidR="00CC47E3" w:rsidRPr="0077545A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6735" w:type="dxa"/>
          </w:tcPr>
          <w:p w:rsidR="00CC47E3" w:rsidRPr="0077545A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CC47E3" w:rsidRPr="0077545A" w:rsidTr="00E043DC">
        <w:tc>
          <w:tcPr>
            <w:tcW w:w="1488" w:type="dxa"/>
          </w:tcPr>
          <w:p w:rsidR="00CC47E3" w:rsidRPr="0077545A" w:rsidRDefault="00CC47E3" w:rsidP="00D77E36">
            <w:pPr>
              <w:rPr>
                <w:rFonts w:ascii="Arial" w:eastAsia="Times New Roman" w:hAnsi="Arial" w:cs="Arial"/>
                <w:b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/>
                <w:bCs/>
                <w:iCs/>
              </w:rPr>
              <w:t>PO6</w:t>
            </w:r>
          </w:p>
        </w:tc>
        <w:tc>
          <w:tcPr>
            <w:tcW w:w="1353" w:type="dxa"/>
          </w:tcPr>
          <w:p w:rsidR="00CC47E3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  <w:p w:rsidR="00CC47E3" w:rsidRPr="0077545A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6735" w:type="dxa"/>
          </w:tcPr>
          <w:p w:rsidR="00CC47E3" w:rsidRPr="0077545A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CC47E3" w:rsidRPr="0077545A" w:rsidTr="00E043DC">
        <w:tc>
          <w:tcPr>
            <w:tcW w:w="1488" w:type="dxa"/>
          </w:tcPr>
          <w:p w:rsidR="00CC47E3" w:rsidRPr="0077545A" w:rsidRDefault="00CC47E3" w:rsidP="00D77E36">
            <w:pPr>
              <w:rPr>
                <w:rFonts w:ascii="Arial" w:eastAsia="Times New Roman" w:hAnsi="Arial" w:cs="Arial"/>
                <w:b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/>
                <w:bCs/>
                <w:iCs/>
              </w:rPr>
              <w:t>PO7</w:t>
            </w:r>
          </w:p>
        </w:tc>
        <w:tc>
          <w:tcPr>
            <w:tcW w:w="1353" w:type="dxa"/>
          </w:tcPr>
          <w:p w:rsidR="00CC47E3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  <w:p w:rsidR="00CC47E3" w:rsidRPr="0077545A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6735" w:type="dxa"/>
          </w:tcPr>
          <w:p w:rsidR="00CC47E3" w:rsidRPr="0077545A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CC47E3" w:rsidRPr="0077545A" w:rsidTr="00E043DC">
        <w:tc>
          <w:tcPr>
            <w:tcW w:w="1488" w:type="dxa"/>
          </w:tcPr>
          <w:p w:rsidR="00CC47E3" w:rsidRPr="0077545A" w:rsidRDefault="00CC47E3" w:rsidP="00D77E36">
            <w:pPr>
              <w:rPr>
                <w:rFonts w:ascii="Arial" w:eastAsia="Times New Roman" w:hAnsi="Arial" w:cs="Arial"/>
                <w:b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/>
                <w:bCs/>
                <w:iCs/>
              </w:rPr>
              <w:t>PO8</w:t>
            </w:r>
          </w:p>
        </w:tc>
        <w:tc>
          <w:tcPr>
            <w:tcW w:w="1353" w:type="dxa"/>
          </w:tcPr>
          <w:p w:rsidR="00CC47E3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  <w:p w:rsidR="00CC47E3" w:rsidRPr="0077545A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6735" w:type="dxa"/>
          </w:tcPr>
          <w:p w:rsidR="00CC47E3" w:rsidRPr="0077545A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CC47E3" w:rsidRPr="0077545A" w:rsidTr="00E043DC">
        <w:tc>
          <w:tcPr>
            <w:tcW w:w="1488" w:type="dxa"/>
          </w:tcPr>
          <w:p w:rsidR="00CC47E3" w:rsidRPr="0077545A" w:rsidRDefault="00CC47E3" w:rsidP="00D77E36">
            <w:pPr>
              <w:rPr>
                <w:rFonts w:ascii="Arial" w:eastAsia="Times New Roman" w:hAnsi="Arial" w:cs="Arial"/>
                <w:b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/>
                <w:bCs/>
                <w:iCs/>
              </w:rPr>
              <w:t>PO9</w:t>
            </w:r>
          </w:p>
        </w:tc>
        <w:tc>
          <w:tcPr>
            <w:tcW w:w="1353" w:type="dxa"/>
          </w:tcPr>
          <w:p w:rsidR="00CC47E3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  <w:p w:rsidR="00CC47E3" w:rsidRPr="0077545A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6735" w:type="dxa"/>
          </w:tcPr>
          <w:p w:rsidR="00CC47E3" w:rsidRPr="0077545A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CC47E3" w:rsidRPr="0077545A" w:rsidTr="00E043DC">
        <w:tc>
          <w:tcPr>
            <w:tcW w:w="1488" w:type="dxa"/>
          </w:tcPr>
          <w:p w:rsidR="00CC47E3" w:rsidRPr="0077545A" w:rsidRDefault="00CC47E3" w:rsidP="00D77E36">
            <w:pPr>
              <w:rPr>
                <w:rFonts w:ascii="Arial" w:eastAsia="Times New Roman" w:hAnsi="Arial" w:cs="Arial"/>
                <w:b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/>
                <w:bCs/>
                <w:iCs/>
              </w:rPr>
              <w:t>PO10</w:t>
            </w:r>
          </w:p>
        </w:tc>
        <w:tc>
          <w:tcPr>
            <w:tcW w:w="1353" w:type="dxa"/>
          </w:tcPr>
          <w:p w:rsidR="00CC47E3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  <w:p w:rsidR="00CC47E3" w:rsidRPr="0077545A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6735" w:type="dxa"/>
          </w:tcPr>
          <w:p w:rsidR="00CC47E3" w:rsidRPr="0077545A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CC47E3" w:rsidRPr="0077545A" w:rsidTr="00E043DC">
        <w:tc>
          <w:tcPr>
            <w:tcW w:w="1488" w:type="dxa"/>
          </w:tcPr>
          <w:p w:rsidR="00CC47E3" w:rsidRPr="0077545A" w:rsidRDefault="00CC47E3" w:rsidP="00D77E36">
            <w:pPr>
              <w:rPr>
                <w:rFonts w:ascii="Arial" w:eastAsia="Times New Roman" w:hAnsi="Arial" w:cs="Arial"/>
                <w:b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/>
                <w:bCs/>
                <w:iCs/>
              </w:rPr>
              <w:t>PO11</w:t>
            </w:r>
          </w:p>
        </w:tc>
        <w:tc>
          <w:tcPr>
            <w:tcW w:w="1353" w:type="dxa"/>
          </w:tcPr>
          <w:p w:rsidR="00CC47E3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  <w:p w:rsidR="00CC47E3" w:rsidRPr="0077545A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6735" w:type="dxa"/>
          </w:tcPr>
          <w:p w:rsidR="00CC47E3" w:rsidRPr="0077545A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CC47E3" w:rsidRPr="0077545A" w:rsidTr="00E043DC">
        <w:trPr>
          <w:trHeight w:val="431"/>
        </w:trPr>
        <w:tc>
          <w:tcPr>
            <w:tcW w:w="1488" w:type="dxa"/>
          </w:tcPr>
          <w:p w:rsidR="00CC47E3" w:rsidRPr="0077545A" w:rsidRDefault="00CC47E3" w:rsidP="00D77E36">
            <w:pPr>
              <w:rPr>
                <w:rFonts w:ascii="Arial" w:eastAsia="Times New Roman" w:hAnsi="Arial" w:cs="Arial"/>
                <w:b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/>
                <w:bCs/>
                <w:iCs/>
              </w:rPr>
              <w:t>PO12</w:t>
            </w:r>
          </w:p>
        </w:tc>
        <w:tc>
          <w:tcPr>
            <w:tcW w:w="1353" w:type="dxa"/>
          </w:tcPr>
          <w:p w:rsidR="00CC47E3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  <w:p w:rsidR="00CC47E3" w:rsidRPr="0077545A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6735" w:type="dxa"/>
          </w:tcPr>
          <w:p w:rsidR="00CC47E3" w:rsidRPr="0077545A" w:rsidRDefault="00CC47E3" w:rsidP="00D77E36">
            <w:pPr>
              <w:rPr>
                <w:rFonts w:ascii="Arial" w:eastAsia="Times New Roman" w:hAnsi="Arial" w:cs="Arial"/>
                <w:bCs/>
                <w:iCs/>
              </w:rPr>
            </w:pPr>
          </w:p>
        </w:tc>
      </w:tr>
    </w:tbl>
    <w:p w:rsidR="00CC47E3" w:rsidRDefault="00CC47E3"/>
    <w:p w:rsidR="0005378F" w:rsidRDefault="000537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5206" w:rsidRDefault="002A142A" w:rsidP="002A142A">
      <w:pPr>
        <w:rPr>
          <w:sz w:val="28"/>
          <w:szCs w:val="28"/>
        </w:rPr>
      </w:pPr>
      <w:r w:rsidRPr="00CC47E3">
        <w:rPr>
          <w:sz w:val="28"/>
          <w:szCs w:val="28"/>
        </w:rPr>
        <w:t>Submitted by:</w:t>
      </w:r>
    </w:p>
    <w:p w:rsidR="002A142A" w:rsidRPr="00CC47E3" w:rsidRDefault="002A142A" w:rsidP="002A142A">
      <w:pPr>
        <w:rPr>
          <w:sz w:val="28"/>
          <w:szCs w:val="28"/>
        </w:rPr>
      </w:pPr>
      <w:r w:rsidRPr="00CC47E3">
        <w:rPr>
          <w:sz w:val="28"/>
          <w:szCs w:val="28"/>
        </w:rPr>
        <w:t xml:space="preserve"> </w:t>
      </w:r>
      <w:r w:rsidR="00CC5206">
        <w:rPr>
          <w:sz w:val="28"/>
          <w:szCs w:val="28"/>
          <w:u w:val="single"/>
        </w:rPr>
        <w:t>USN</w:t>
      </w:r>
      <w:r w:rsidR="00CC5206" w:rsidRPr="00CC5206">
        <w:rPr>
          <w:sz w:val="28"/>
          <w:szCs w:val="28"/>
        </w:rPr>
        <w:t xml:space="preserve"> </w:t>
      </w:r>
      <w:r w:rsidR="00CC5206" w:rsidRPr="00CC5206">
        <w:rPr>
          <w:sz w:val="28"/>
          <w:szCs w:val="28"/>
        </w:rPr>
        <w:tab/>
      </w:r>
      <w:r w:rsidRPr="00CC47E3">
        <w:rPr>
          <w:sz w:val="28"/>
          <w:szCs w:val="28"/>
        </w:rPr>
        <w:tab/>
      </w:r>
      <w:r w:rsidR="00CC5206">
        <w:rPr>
          <w:sz w:val="28"/>
          <w:szCs w:val="28"/>
        </w:rPr>
        <w:tab/>
      </w:r>
      <w:r w:rsidR="00CC5206">
        <w:rPr>
          <w:sz w:val="28"/>
          <w:szCs w:val="28"/>
        </w:rPr>
        <w:tab/>
      </w:r>
      <w:r w:rsidRPr="00CC5206">
        <w:rPr>
          <w:sz w:val="28"/>
          <w:szCs w:val="28"/>
          <w:u w:val="single"/>
        </w:rPr>
        <w:t xml:space="preserve">NAM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5206">
        <w:rPr>
          <w:sz w:val="28"/>
          <w:szCs w:val="28"/>
        </w:rPr>
        <w:tab/>
      </w:r>
      <w:r w:rsidR="00CC5206">
        <w:rPr>
          <w:sz w:val="28"/>
          <w:szCs w:val="28"/>
        </w:rPr>
        <w:tab/>
      </w:r>
      <w:r w:rsidR="00CC5206" w:rsidRPr="00CC5206">
        <w:rPr>
          <w:u w:val="single"/>
        </w:rPr>
        <w:t>SIGNATURES</w:t>
      </w:r>
    </w:p>
    <w:p w:rsidR="002A142A" w:rsidRPr="00AD3FE6" w:rsidRDefault="002A142A" w:rsidP="002A142A">
      <w:pPr>
        <w:rPr>
          <w:sz w:val="28"/>
          <w:szCs w:val="28"/>
        </w:rPr>
      </w:pPr>
      <w:r>
        <w:tab/>
      </w:r>
      <w:r>
        <w:tab/>
        <w:t xml:space="preserve">      </w:t>
      </w:r>
    </w:p>
    <w:sectPr w:rsidR="002A142A" w:rsidRPr="00AD3F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A0"/>
    <w:rsid w:val="0005378F"/>
    <w:rsid w:val="00080DA0"/>
    <w:rsid w:val="00181506"/>
    <w:rsid w:val="002A142A"/>
    <w:rsid w:val="003D4675"/>
    <w:rsid w:val="00457C05"/>
    <w:rsid w:val="004772FC"/>
    <w:rsid w:val="00490806"/>
    <w:rsid w:val="008A0A42"/>
    <w:rsid w:val="00980FC4"/>
    <w:rsid w:val="00A2488D"/>
    <w:rsid w:val="00AA033A"/>
    <w:rsid w:val="00AD3FE6"/>
    <w:rsid w:val="00AE1934"/>
    <w:rsid w:val="00C86390"/>
    <w:rsid w:val="00CC47E3"/>
    <w:rsid w:val="00CC5206"/>
    <w:rsid w:val="00E043DC"/>
    <w:rsid w:val="00EB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39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39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8945-C5AB-4C34-817B-4B14B868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System</cp:lastModifiedBy>
  <cp:revision>10</cp:revision>
  <dcterms:created xsi:type="dcterms:W3CDTF">2015-11-05T10:56:00Z</dcterms:created>
  <dcterms:modified xsi:type="dcterms:W3CDTF">2015-11-14T07:01:00Z</dcterms:modified>
</cp:coreProperties>
</file>